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3FB05E21" w14:textId="7E1DA51A" w:rsidR="00DF4AFB" w:rsidRDefault="00D27BF0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</w:rPr>
        <w:t>Název:</w:t>
      </w:r>
      <w:r w:rsidR="00813DF7" w:rsidRPr="00813DF7">
        <w:t xml:space="preserve"> </w:t>
      </w:r>
      <w:r w:rsidR="00386D63" w:rsidRPr="00386D63">
        <w:rPr>
          <w:rFonts w:ascii="Arial" w:hAnsi="Arial" w:cs="Arial"/>
          <w:b/>
          <w:bCs/>
        </w:rPr>
        <w:t>Výměna povrchů stávajících pochozích ploch u objektu DZR Kamenická</w:t>
      </w:r>
    </w:p>
    <w:p w14:paraId="5C19CF2D" w14:textId="69136983" w:rsidR="00652F43" w:rsidRPr="004D7034" w:rsidRDefault="000102DE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5A2AF8">
        <w:rPr>
          <w:rFonts w:ascii="Arial" w:eastAsia="Arial" w:hAnsi="Arial" w:cs="Arial"/>
          <w:sz w:val="20"/>
          <w:szCs w:val="20"/>
        </w:rPr>
        <w:t xml:space="preserve">            </w:t>
      </w:r>
      <w:r w:rsidR="00E33E35">
        <w:rPr>
          <w:rFonts w:ascii="Arial" w:eastAsia="Arial" w:hAnsi="Arial" w:cs="Arial"/>
          <w:sz w:val="20"/>
          <w:szCs w:val="20"/>
        </w:rPr>
        <w:t>s</w:t>
      </w:r>
      <w:r w:rsidR="00386D63">
        <w:rPr>
          <w:rFonts w:ascii="Arial" w:eastAsia="Arial" w:hAnsi="Arial" w:cs="Arial"/>
          <w:sz w:val="20"/>
          <w:szCs w:val="20"/>
        </w:rPr>
        <w:t>tavební práce</w:t>
      </w:r>
    </w:p>
    <w:p w14:paraId="652DD30D" w14:textId="2E3FD8F6" w:rsidR="00652F43" w:rsidRPr="004D7034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4D7034" w:rsidRPr="004D7034">
        <w:rPr>
          <w:rFonts w:ascii="Arial" w:eastAsia="Arial" w:hAnsi="Arial" w:cs="Arial"/>
          <w:sz w:val="20"/>
          <w:szCs w:val="20"/>
        </w:rPr>
        <w:t>VZMR</w:t>
      </w:r>
    </w:p>
    <w:p w14:paraId="2A069488" w14:textId="636D6BB4" w:rsidR="00652F43" w:rsidRPr="004D7034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386D63" w:rsidRPr="00386D63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10093</w:t>
        </w:r>
      </w:hyperlink>
      <w:r w:rsidR="00F159F2">
        <w:rPr>
          <w:rFonts w:ascii="Arial" w:hAnsi="Arial" w:cs="Arial"/>
          <w:sz w:val="20"/>
          <w:szCs w:val="20"/>
        </w:rPr>
        <w:t xml:space="preserve"> </w:t>
      </w:r>
      <w:r w:rsidR="001F22A5">
        <w:rPr>
          <w:rFonts w:ascii="Arial" w:eastAsia="Arial" w:hAnsi="Arial" w:cs="Arial"/>
          <w:sz w:val="20"/>
          <w:szCs w:val="20"/>
        </w:rPr>
        <w:t xml:space="preserve"> </w:t>
      </w:r>
      <w:r w:rsidR="00591EA8" w:rsidRPr="00F159F2">
        <w:t xml:space="preserve"> </w:t>
      </w:r>
      <w:hyperlink r:id="rId10" w:history="1"/>
    </w:p>
    <w:p w14:paraId="597CF414" w14:textId="77777777"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22C7763B" w14:textId="77777777"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4D7034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14:paraId="590F7CB0" w14:textId="77777777"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330F877D" w14:textId="0DC97A12" w:rsidR="00922013" w:rsidRPr="00922013" w:rsidRDefault="00350AA5" w:rsidP="00A5326E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60495B7D" w14:textId="77777777" w:rsidR="00D2685D" w:rsidRDefault="00D2685D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CF6826C" w14:textId="52BAB89E"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KVALIFIKACE</w:t>
      </w:r>
    </w:p>
    <w:p w14:paraId="27F63EF4" w14:textId="77777777" w:rsidR="004D7034" w:rsidRPr="00065E11" w:rsidRDefault="004D7034" w:rsidP="007C4D23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77777777" w:rsidR="004D7034" w:rsidRDefault="004D7034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3EC07DCE" w14:textId="6678C8FE" w:rsidR="004D7034" w:rsidRPr="00065E11" w:rsidRDefault="004F317B" w:rsidP="004F317B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8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4D7034"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79A727D1" w14:textId="77777777" w:rsidR="004D7034" w:rsidRPr="00065E11" w:rsidRDefault="00551581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>Účastník čestně prohlašuje, že splňuje požadavky dle:</w:t>
      </w:r>
    </w:p>
    <w:p w14:paraId="1CAF70EB" w14:textId="6001BFD8" w:rsidR="004D7034" w:rsidRPr="00142EC6" w:rsidRDefault="00551581" w:rsidP="00350AA5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</w:t>
      </w:r>
      <w:r w:rsidR="0020266D" w:rsidRPr="00551581">
        <w:rPr>
          <w:rFonts w:ascii="Arial" w:eastAsia="Arial" w:hAnsi="Arial" w:cs="Arial"/>
          <w:sz w:val="20"/>
          <w:szCs w:val="20"/>
        </w:rPr>
        <w:t xml:space="preserve">ZZVZ </w:t>
      </w:r>
      <w:r w:rsidR="0020266D">
        <w:rPr>
          <w:rFonts w:ascii="Arial" w:eastAsia="Arial" w:hAnsi="Arial" w:cs="Arial"/>
          <w:sz w:val="20"/>
          <w:szCs w:val="20"/>
        </w:rPr>
        <w:t>– výpis</w:t>
      </w:r>
      <w:r w:rsidR="004D7034"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27C3AA51" w14:textId="599541E7" w:rsidR="008B5AF7" w:rsidRPr="001E1AEC" w:rsidRDefault="00551581" w:rsidP="001E1AEC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 xml:space="preserve">) </w:t>
      </w:r>
      <w:r w:rsidR="0020266D" w:rsidRPr="00551581">
        <w:rPr>
          <w:rFonts w:ascii="Arial" w:eastAsia="Arial" w:hAnsi="Arial" w:cs="Arial"/>
          <w:sz w:val="20"/>
          <w:szCs w:val="20"/>
        </w:rPr>
        <w:t>ZZVZ</w:t>
      </w:r>
      <w:r w:rsidR="0020266D">
        <w:rPr>
          <w:rFonts w:ascii="Arial" w:eastAsia="Arial" w:hAnsi="Arial" w:cs="Arial"/>
          <w:sz w:val="20"/>
          <w:szCs w:val="20"/>
        </w:rPr>
        <w:t xml:space="preserve"> – doklad</w:t>
      </w:r>
      <w:r w:rsidR="004D7034" w:rsidRPr="00904BF0">
        <w:rPr>
          <w:rFonts w:ascii="Arial" w:eastAsia="Arial" w:hAnsi="Arial" w:cs="Arial"/>
          <w:sz w:val="20"/>
          <w:szCs w:val="20"/>
        </w:rPr>
        <w:t xml:space="preserve"> o oprávnění k podnikání v rozsahu odpovídajícím předmětu veřejné zakázky, zejména doklad prokazující příslušné živnostenské oprávnění</w:t>
      </w:r>
      <w:r w:rsidR="00591EA8">
        <w:rPr>
          <w:rFonts w:ascii="Arial" w:eastAsia="Arial" w:hAnsi="Arial" w:cs="Arial"/>
          <w:sz w:val="20"/>
          <w:szCs w:val="20"/>
        </w:rPr>
        <w:t xml:space="preserve"> v</w:t>
      </w:r>
      <w:r w:rsidR="00A51AC9">
        <w:rPr>
          <w:rFonts w:ascii="Arial" w:eastAsia="Arial" w:hAnsi="Arial" w:cs="Arial"/>
          <w:sz w:val="20"/>
          <w:szCs w:val="20"/>
        </w:rPr>
        <w:t> </w:t>
      </w:r>
      <w:r w:rsidR="00591EA8">
        <w:rPr>
          <w:rFonts w:ascii="Arial" w:eastAsia="Arial" w:hAnsi="Arial" w:cs="Arial"/>
          <w:sz w:val="20"/>
          <w:szCs w:val="20"/>
        </w:rPr>
        <w:t>oboru</w:t>
      </w:r>
      <w:r w:rsidR="00A51AC9">
        <w:rPr>
          <w:rFonts w:ascii="Arial" w:eastAsia="Arial" w:hAnsi="Arial" w:cs="Arial"/>
          <w:sz w:val="20"/>
          <w:szCs w:val="20"/>
        </w:rPr>
        <w:t xml:space="preserve"> </w:t>
      </w:r>
      <w:r w:rsidR="000A0B6E" w:rsidRPr="00A51AC9">
        <w:rPr>
          <w:rFonts w:ascii="Arial" w:eastAsia="Arial" w:hAnsi="Arial" w:cs="Arial"/>
          <w:sz w:val="20"/>
          <w:szCs w:val="20"/>
        </w:rPr>
        <w:t>provádění staveb, jejich změn a odstraňování</w:t>
      </w:r>
    </w:p>
    <w:p w14:paraId="2C868360" w14:textId="7050F0C5" w:rsidR="008B5AF7" w:rsidRDefault="008B5AF7" w:rsidP="008B5AF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0"/>
          <w:szCs w:val="20"/>
        </w:rPr>
      </w:pP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3.3</w:t>
      </w:r>
      <w:r w:rsidR="00D929C4" w:rsidRPr="00D929C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Technická způsobilost</w:t>
      </w:r>
    </w:p>
    <w:p w14:paraId="7AD09AC5" w14:textId="1E9814C6" w:rsidR="00F94783" w:rsidRPr="008454D4" w:rsidRDefault="00F94783" w:rsidP="00F94783">
      <w:pPr>
        <w:spacing w:before="60"/>
        <w:jc w:val="both"/>
        <w:rPr>
          <w:rFonts w:ascii="Arial" w:eastAsia="Times New Roman" w:hAnsi="Arial" w:cs="Times New Roman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7A3A82">
        <w:rPr>
          <w:rFonts w:ascii="Arial" w:eastAsia="Times New Roman" w:hAnsi="Arial" w:cs="Times New Roman"/>
          <w:b/>
          <w:bCs/>
          <w:kern w:val="2"/>
          <w:sz w:val="20"/>
          <w:szCs w:val="20"/>
          <w:lang w:eastAsia="en-US"/>
          <w14:ligatures w14:val="standardContextual"/>
        </w:rPr>
        <w:t xml:space="preserve">2 zakázky na </w:t>
      </w:r>
      <w:r w:rsidR="0024328B">
        <w:rPr>
          <w:rFonts w:ascii="Arial" w:eastAsia="Times New Roman" w:hAnsi="Arial" w:cs="Times New Roman"/>
          <w:b/>
          <w:bCs/>
          <w:kern w:val="2"/>
          <w:sz w:val="20"/>
          <w:szCs w:val="20"/>
          <w:lang w:eastAsia="en-US"/>
          <w14:ligatures w14:val="standardContextual"/>
        </w:rPr>
        <w:t>stavební práce</w:t>
      </w:r>
      <w:r w:rsidRPr="007A3A82"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– </w:t>
      </w:r>
      <w:r w:rsidR="005A237A"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  <w:t>zpracování projektových dokumentací zahrnující</w:t>
      </w:r>
      <w:r w:rsidR="00616E50"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D570D2"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  <w:t>opravu</w:t>
      </w:r>
      <w:r w:rsidR="00C5352A"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  <w:t>/rekonstrukci nebo výstavbu</w:t>
      </w:r>
      <w:r w:rsidR="00ED5612"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chodníku z betonové dlažby</w:t>
      </w:r>
      <w:r w:rsidR="00935FAA"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za posledních 5 let.</w:t>
      </w: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8B5AF7" w:rsidRPr="002928C6" w14:paraId="7E7CF9D7" w14:textId="77777777" w:rsidTr="000D5625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AC7BA" w14:textId="7141C45A" w:rsidR="008B5AF7" w:rsidRPr="002928C6" w:rsidRDefault="008B5AF7" w:rsidP="000D562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vědčení/referenční list</w:t>
            </w:r>
            <w:r w:rsidR="0089435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B5AF7" w:rsidRPr="002928C6" w14:paraId="4C5DC817" w14:textId="77777777" w:rsidTr="000D5625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9B40E" w14:textId="77777777" w:rsidR="008B5AF7" w:rsidRPr="00215A4B" w:rsidRDefault="008B5AF7" w:rsidP="000D5625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960CEF" w14:textId="3E44EECD" w:rsidR="008B5AF7" w:rsidRPr="009E5FB0" w:rsidRDefault="00ED5612" w:rsidP="00F94783">
            <w:pPr>
              <w:spacing w:before="60"/>
              <w:jc w:val="both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zpracování projektových dokumentací zahrnující opravu/rekonstrukci nebo výstavbu chodníku z betonové dlažby</w:t>
            </w:r>
            <w:r w:rsidR="00935FAA"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za posledních 5 let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27AF24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11AD9C9C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1786A4D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4D1F5C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5CE511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170AE1D7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0CCDD2E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36E744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F6F3C5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496A445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CA0A03E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F2061A0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84E0713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5472367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6DE2BDA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9302DA8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8547CA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</w:p>
          <w:p w14:paraId="6C3E8E18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58BB1CC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4450ADD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7BE6A65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0F0481AE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AEFB3A6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8CBAD11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0EE7AF" w14:textId="4803E598" w:rsidR="0079013A" w:rsidRDefault="009D79F2" w:rsidP="00E8723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AD92F7A" w14:textId="2C8355CB" w:rsidR="00591EA8" w:rsidRDefault="00813D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lastRenderedPageBreak/>
        <w:t xml:space="preserve">Vítězný </w:t>
      </w:r>
      <w:r w:rsidR="00C57389">
        <w:rPr>
          <w:rFonts w:ascii="Arial" w:hAnsi="Arial" w:cs="Arial"/>
          <w:color w:val="000000"/>
          <w:sz w:val="20"/>
          <w:szCs w:val="20"/>
        </w:rPr>
        <w:t>zhotovitel</w:t>
      </w:r>
      <w:r w:rsidRPr="006E443B">
        <w:rPr>
          <w:rFonts w:ascii="Arial" w:hAnsi="Arial" w:cs="Arial"/>
          <w:color w:val="000000"/>
          <w:sz w:val="20"/>
          <w:szCs w:val="20"/>
        </w:rPr>
        <w:t xml:space="preserve"> předloží na výzvu zadavatele kopie dokladů prokazující kvalifikaci (doklady můžou být součástí nabídky).</w:t>
      </w:r>
    </w:p>
    <w:p w14:paraId="4058CF00" w14:textId="77777777" w:rsidR="00193FB6" w:rsidRDefault="00193FB6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F86432" w14:textId="77777777" w:rsidR="00AC16CA" w:rsidRPr="004D7034" w:rsidRDefault="00AC16CA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tbl>
      <w:tblPr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D956FF" w:rsidRPr="002928C6" w14:paraId="55E655FD" w14:textId="77777777" w:rsidTr="00B53C21">
        <w:trPr>
          <w:cantSplit/>
          <w:trHeight w:val="350"/>
        </w:trPr>
        <w:tc>
          <w:tcPr>
            <w:tcW w:w="3261" w:type="dxa"/>
            <w:shd w:val="clear" w:color="auto" w:fill="E6E6E6"/>
            <w:vAlign w:val="center"/>
          </w:tcPr>
          <w:p w14:paraId="6CEE40FF" w14:textId="77777777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z w:val="20"/>
                <w:szCs w:val="20"/>
              </w:rPr>
              <w:t>Hodnotící kritérium</w:t>
            </w:r>
          </w:p>
        </w:tc>
        <w:tc>
          <w:tcPr>
            <w:tcW w:w="5811" w:type="dxa"/>
            <w:shd w:val="clear" w:color="auto" w:fill="E6E6E6"/>
            <w:vAlign w:val="center"/>
          </w:tcPr>
          <w:p w14:paraId="425870A6" w14:textId="1CFF8186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Váha kritéria </w:t>
            </w:r>
            <w:r w:rsidRPr="0092453B">
              <w:rPr>
                <w:rFonts w:ascii="Arial" w:hAnsi="Arial" w:cs="Arial"/>
                <w:bCs/>
                <w:spacing w:val="-1"/>
                <w:sz w:val="20"/>
                <w:szCs w:val="20"/>
              </w:rPr>
              <w:t>v celkovém hodnocení</w:t>
            </w:r>
          </w:p>
        </w:tc>
      </w:tr>
      <w:tr w:rsidR="00D956FF" w:rsidRPr="002928C6" w14:paraId="4E439742" w14:textId="77777777" w:rsidTr="00EA04FA">
        <w:trPr>
          <w:cantSplit/>
          <w:trHeight w:val="804"/>
        </w:trPr>
        <w:tc>
          <w:tcPr>
            <w:tcW w:w="3261" w:type="dxa"/>
            <w:vAlign w:val="center"/>
          </w:tcPr>
          <w:p w14:paraId="007DA1E8" w14:textId="0BACC6D9" w:rsidR="00D956FF" w:rsidRPr="004034D2" w:rsidRDefault="00D956FF" w:rsidP="00215A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5811" w:type="dxa"/>
            <w:vAlign w:val="center"/>
          </w:tcPr>
          <w:p w14:paraId="47E8EFC8" w14:textId="05E91E3A" w:rsidR="00D956FF" w:rsidRPr="004034D2" w:rsidRDefault="00D956FF" w:rsidP="00924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Pr="004034D2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</w:tc>
      </w:tr>
    </w:tbl>
    <w:p w14:paraId="44B0B6B4" w14:textId="2A8E82ED" w:rsidR="009D79F2" w:rsidRDefault="009D79F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54B42C" w14:textId="52BD569D" w:rsidR="00AC16CA" w:rsidRDefault="00AC16CA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  <w:r w:rsidRPr="004034D2">
        <w:rPr>
          <w:rFonts w:ascii="Arial" w:eastAsia="Arial" w:hAnsi="Arial" w:cs="Arial"/>
          <w:b/>
          <w:bCs/>
          <w:sz w:val="20"/>
          <w:szCs w:val="20"/>
        </w:rPr>
        <w:t>Účastník čestně prohlašuje, že následující údaje považuje za rozhodné pro hodnocení</w:t>
      </w:r>
      <w:r w:rsidRPr="004D7034">
        <w:rPr>
          <w:rFonts w:ascii="Arial" w:eastAsia="Arial" w:hAnsi="Arial" w:cs="Arial"/>
          <w:sz w:val="20"/>
          <w:szCs w:val="20"/>
        </w:rPr>
        <w:t xml:space="preserve">. </w:t>
      </w: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843"/>
        <w:gridCol w:w="1842"/>
      </w:tblGrid>
      <w:tr w:rsidR="00AC16CA" w:rsidRPr="004D7034" w14:paraId="329BD046" w14:textId="77777777" w:rsidTr="002B4E37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A159C" w14:textId="22572518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2B4E37">
        <w:trPr>
          <w:trHeight w:val="397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14:paraId="129F85A6" w14:textId="77777777" w:rsidTr="002B4E37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C50E0" w14:textId="77777777" w:rsidR="00AC16CA" w:rsidRPr="00350AA5" w:rsidRDefault="00AC16CA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350AA5">
              <w:rPr>
                <w:rFonts w:ascii="Arial" w:eastAsia="Arial" w:hAnsi="Arial" w:cs="Arial"/>
                <w:sz w:val="20"/>
                <w:szCs w:val="20"/>
              </w:rPr>
              <w:t>Celková nabídková cena</w:t>
            </w:r>
            <w:r w:rsidR="00350AA5" w:rsidRPr="00350AA5">
              <w:rPr>
                <w:rFonts w:ascii="Arial" w:eastAsia="Arial" w:hAnsi="Arial" w:cs="Arial"/>
                <w:sz w:val="20"/>
                <w:szCs w:val="20"/>
              </w:rPr>
              <w:t xml:space="preserve"> v Kč bez DPH</w:t>
            </w:r>
            <w:r w:rsidR="00813D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C8E40FE" w14:textId="6C31970C" w:rsidR="0092453B" w:rsidRDefault="0092453B" w:rsidP="0092453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CD6F0B3" w14:textId="19965507" w:rsidR="00652F43" w:rsidRPr="00D07417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2CDCA9C4" w14:textId="77777777" w:rsidR="005C1A6D" w:rsidRPr="00D07417" w:rsidRDefault="005C1A6D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350AA5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5DF59DD1" w14:textId="77777777" w:rsidR="00C60D55" w:rsidRPr="00B10FF0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C60D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0400BAEB" w14:textId="7EDBC1F0" w:rsidR="00F93222" w:rsidRDefault="00F93222">
      <w:pPr>
        <w:rPr>
          <w:rFonts w:ascii="Arial" w:hAnsi="Arial" w:cs="Arial"/>
          <w:b/>
          <w:caps/>
          <w:sz w:val="20"/>
          <w:szCs w:val="20"/>
        </w:rPr>
      </w:pPr>
    </w:p>
    <w:p w14:paraId="34DD5666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8"/>
        <w:gridCol w:w="1401"/>
        <w:gridCol w:w="3040"/>
      </w:tblGrid>
      <w:tr w:rsidR="00C60D55" w:rsidRPr="00B10FF0" w14:paraId="61C5921A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lastRenderedPageBreak/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77777777" w:rsidR="00C60D55" w:rsidRPr="00F90D0F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0870A312" w14:textId="77777777" w:rsidR="00C60D55" w:rsidRPr="00627CA5" w:rsidRDefault="00C60D55" w:rsidP="00C60D5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564E5A7D" w14:textId="79416F31" w:rsidR="006921C0" w:rsidRPr="00D07417" w:rsidRDefault="00C60D55" w:rsidP="000D227E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</w:t>
      </w:r>
      <w:r w:rsidR="008F38D1">
        <w:rPr>
          <w:rFonts w:ascii="Arial" w:hAnsi="Arial" w:cs="Arial"/>
          <w:color w:val="000000" w:themeColor="text1"/>
          <w:sz w:val="20"/>
          <w:szCs w:val="20"/>
        </w:rPr>
        <w:t>podáním</w:t>
      </w:r>
      <w:r w:rsidR="008F38D1" w:rsidRPr="00F90D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</w:t>
      </w:r>
      <w:r w:rsidR="0092453B" w:rsidRPr="00F90D0F">
        <w:rPr>
          <w:rFonts w:ascii="Arial" w:hAnsi="Arial" w:cs="Arial"/>
          <w:color w:val="000000" w:themeColor="text1"/>
          <w:sz w:val="20"/>
          <w:szCs w:val="20"/>
        </w:rPr>
        <w:t>akceptuje obchodní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sectPr w:rsidR="006921C0" w:rsidRPr="00D07417" w:rsidSect="0038304F">
      <w:footerReference w:type="default" r:id="rId11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3347D" w14:textId="77777777" w:rsidR="00C0058A" w:rsidRDefault="00C0058A">
      <w:pPr>
        <w:spacing w:after="0" w:line="240" w:lineRule="auto"/>
      </w:pPr>
      <w:r>
        <w:separator/>
      </w:r>
    </w:p>
  </w:endnote>
  <w:endnote w:type="continuationSeparator" w:id="0">
    <w:p w14:paraId="6C7DFD88" w14:textId="77777777" w:rsidR="00C0058A" w:rsidRDefault="00C0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FC98" w14:textId="77777777" w:rsidR="00C0058A" w:rsidRDefault="00C0058A">
      <w:pPr>
        <w:spacing w:after="0" w:line="240" w:lineRule="auto"/>
      </w:pPr>
      <w:r>
        <w:separator/>
      </w:r>
    </w:p>
  </w:footnote>
  <w:footnote w:type="continuationSeparator" w:id="0">
    <w:p w14:paraId="72AB533E" w14:textId="77777777" w:rsidR="00C0058A" w:rsidRDefault="00C00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F576640C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6E8B"/>
    <w:multiLevelType w:val="hybridMultilevel"/>
    <w:tmpl w:val="258CE1B4"/>
    <w:lvl w:ilvl="0" w:tplc="6B50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3496E7A"/>
    <w:multiLevelType w:val="hybridMultilevel"/>
    <w:tmpl w:val="107831B4"/>
    <w:lvl w:ilvl="0" w:tplc="E68C4470">
      <w:numFmt w:val="bullet"/>
      <w:lvlText w:val="–"/>
      <w:lvlJc w:val="left"/>
      <w:pPr>
        <w:ind w:left="644" w:hanging="360"/>
      </w:pPr>
      <w:rPr>
        <w:rFonts w:ascii="Arial" w:eastAsia="Arial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B7B81"/>
    <w:multiLevelType w:val="hybridMultilevel"/>
    <w:tmpl w:val="02803EB6"/>
    <w:lvl w:ilvl="0" w:tplc="6B504DD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0756B"/>
    <w:multiLevelType w:val="hybridMultilevel"/>
    <w:tmpl w:val="5382144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948799A"/>
    <w:multiLevelType w:val="hybridMultilevel"/>
    <w:tmpl w:val="489608C4"/>
    <w:lvl w:ilvl="0" w:tplc="6B504DD8">
      <w:start w:val="1"/>
      <w:numFmt w:val="bullet"/>
      <w:lvlText w:val=""/>
      <w:lvlJc w:val="left"/>
      <w:pPr>
        <w:ind w:left="1003" w:hanging="43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32D8B"/>
    <w:multiLevelType w:val="hybridMultilevel"/>
    <w:tmpl w:val="F780932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14317121">
    <w:abstractNumId w:val="7"/>
  </w:num>
  <w:num w:numId="2" w16cid:durableId="798499375">
    <w:abstractNumId w:val="8"/>
  </w:num>
  <w:num w:numId="3" w16cid:durableId="1622568538">
    <w:abstractNumId w:val="17"/>
  </w:num>
  <w:num w:numId="4" w16cid:durableId="2039694805">
    <w:abstractNumId w:val="24"/>
  </w:num>
  <w:num w:numId="5" w16cid:durableId="537160895">
    <w:abstractNumId w:val="9"/>
  </w:num>
  <w:num w:numId="6" w16cid:durableId="225999122">
    <w:abstractNumId w:val="11"/>
  </w:num>
  <w:num w:numId="7" w16cid:durableId="1516113225">
    <w:abstractNumId w:val="3"/>
  </w:num>
  <w:num w:numId="8" w16cid:durableId="830292281">
    <w:abstractNumId w:val="20"/>
  </w:num>
  <w:num w:numId="9" w16cid:durableId="2060275447">
    <w:abstractNumId w:val="13"/>
  </w:num>
  <w:num w:numId="10" w16cid:durableId="860050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21"/>
  </w:num>
  <w:num w:numId="13" w16cid:durableId="327177130">
    <w:abstractNumId w:val="14"/>
  </w:num>
  <w:num w:numId="14" w16cid:durableId="1850371233">
    <w:abstractNumId w:val="19"/>
  </w:num>
  <w:num w:numId="15" w16cid:durableId="895050197">
    <w:abstractNumId w:val="26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5"/>
  </w:num>
  <w:num w:numId="20" w16cid:durableId="534849366">
    <w:abstractNumId w:val="0"/>
  </w:num>
  <w:num w:numId="21" w16cid:durableId="5725481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6"/>
  </w:num>
  <w:num w:numId="23" w16cid:durableId="1552421214">
    <w:abstractNumId w:val="15"/>
  </w:num>
  <w:num w:numId="24" w16cid:durableId="1725325339">
    <w:abstractNumId w:val="18"/>
  </w:num>
  <w:num w:numId="25" w16cid:durableId="1675761447">
    <w:abstractNumId w:val="22"/>
  </w:num>
  <w:num w:numId="26" w16cid:durableId="329716674">
    <w:abstractNumId w:val="6"/>
  </w:num>
  <w:num w:numId="27" w16cid:durableId="383872421">
    <w:abstractNumId w:val="12"/>
  </w:num>
  <w:num w:numId="28" w16cid:durableId="359090673">
    <w:abstractNumId w:val="27"/>
  </w:num>
  <w:num w:numId="29" w16cid:durableId="730272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175F7"/>
    <w:rsid w:val="000468AF"/>
    <w:rsid w:val="00087032"/>
    <w:rsid w:val="000955AC"/>
    <w:rsid w:val="000A0B6E"/>
    <w:rsid w:val="000A65E1"/>
    <w:rsid w:val="000B1968"/>
    <w:rsid w:val="000D227E"/>
    <w:rsid w:val="00106ABF"/>
    <w:rsid w:val="00114573"/>
    <w:rsid w:val="00120F28"/>
    <w:rsid w:val="0014548B"/>
    <w:rsid w:val="00160133"/>
    <w:rsid w:val="00193FB6"/>
    <w:rsid w:val="001A5AEC"/>
    <w:rsid w:val="001A7F10"/>
    <w:rsid w:val="001C2891"/>
    <w:rsid w:val="001C6EE6"/>
    <w:rsid w:val="001D74DF"/>
    <w:rsid w:val="001E1AEC"/>
    <w:rsid w:val="001E5338"/>
    <w:rsid w:val="001F22A5"/>
    <w:rsid w:val="001F26BF"/>
    <w:rsid w:val="0020266D"/>
    <w:rsid w:val="00213460"/>
    <w:rsid w:val="002266D1"/>
    <w:rsid w:val="00226C0E"/>
    <w:rsid w:val="002372E6"/>
    <w:rsid w:val="00240A73"/>
    <w:rsid w:val="0024328B"/>
    <w:rsid w:val="00255A44"/>
    <w:rsid w:val="0026304F"/>
    <w:rsid w:val="00265F34"/>
    <w:rsid w:val="00296C3F"/>
    <w:rsid w:val="002B1618"/>
    <w:rsid w:val="002B4E37"/>
    <w:rsid w:val="002D08F9"/>
    <w:rsid w:val="002E0D2F"/>
    <w:rsid w:val="002E6CAE"/>
    <w:rsid w:val="002F06B8"/>
    <w:rsid w:val="002F49FB"/>
    <w:rsid w:val="00327442"/>
    <w:rsid w:val="00350AA5"/>
    <w:rsid w:val="003800FD"/>
    <w:rsid w:val="0038304F"/>
    <w:rsid w:val="00385624"/>
    <w:rsid w:val="0038631B"/>
    <w:rsid w:val="00386D63"/>
    <w:rsid w:val="00396F41"/>
    <w:rsid w:val="003A1FF6"/>
    <w:rsid w:val="003D7FEC"/>
    <w:rsid w:val="004034D2"/>
    <w:rsid w:val="00412296"/>
    <w:rsid w:val="004151C0"/>
    <w:rsid w:val="0042414E"/>
    <w:rsid w:val="00435BC4"/>
    <w:rsid w:val="00454DB0"/>
    <w:rsid w:val="00474D63"/>
    <w:rsid w:val="00486E83"/>
    <w:rsid w:val="0049470D"/>
    <w:rsid w:val="004A1643"/>
    <w:rsid w:val="004C6E3F"/>
    <w:rsid w:val="004C72E6"/>
    <w:rsid w:val="004D0EAA"/>
    <w:rsid w:val="004D7034"/>
    <w:rsid w:val="004E0F6B"/>
    <w:rsid w:val="004E40A8"/>
    <w:rsid w:val="004F317B"/>
    <w:rsid w:val="005067B3"/>
    <w:rsid w:val="005168ED"/>
    <w:rsid w:val="00537B5B"/>
    <w:rsid w:val="00551581"/>
    <w:rsid w:val="00563161"/>
    <w:rsid w:val="00591EA8"/>
    <w:rsid w:val="00593738"/>
    <w:rsid w:val="005A237A"/>
    <w:rsid w:val="005A2AF8"/>
    <w:rsid w:val="005C1A6D"/>
    <w:rsid w:val="005C4D52"/>
    <w:rsid w:val="005C7AF2"/>
    <w:rsid w:val="005D7C16"/>
    <w:rsid w:val="005E0031"/>
    <w:rsid w:val="005E2621"/>
    <w:rsid w:val="005E565D"/>
    <w:rsid w:val="005F5B88"/>
    <w:rsid w:val="0060595B"/>
    <w:rsid w:val="00616E50"/>
    <w:rsid w:val="006241D5"/>
    <w:rsid w:val="00630F61"/>
    <w:rsid w:val="00652F43"/>
    <w:rsid w:val="006621A5"/>
    <w:rsid w:val="006715E7"/>
    <w:rsid w:val="006825CC"/>
    <w:rsid w:val="00684F27"/>
    <w:rsid w:val="00691B76"/>
    <w:rsid w:val="006921C0"/>
    <w:rsid w:val="006B0CB3"/>
    <w:rsid w:val="006B2D66"/>
    <w:rsid w:val="006D3F3D"/>
    <w:rsid w:val="006D5688"/>
    <w:rsid w:val="006E30D3"/>
    <w:rsid w:val="006E4580"/>
    <w:rsid w:val="006E64A3"/>
    <w:rsid w:val="006F0B20"/>
    <w:rsid w:val="006F1F5C"/>
    <w:rsid w:val="007166C8"/>
    <w:rsid w:val="00766C24"/>
    <w:rsid w:val="0079013A"/>
    <w:rsid w:val="007A08D8"/>
    <w:rsid w:val="007A7420"/>
    <w:rsid w:val="007C1406"/>
    <w:rsid w:val="007C4D23"/>
    <w:rsid w:val="007E63D7"/>
    <w:rsid w:val="007F7004"/>
    <w:rsid w:val="00803FA9"/>
    <w:rsid w:val="00805F8A"/>
    <w:rsid w:val="0080602B"/>
    <w:rsid w:val="00813DF7"/>
    <w:rsid w:val="00857AE0"/>
    <w:rsid w:val="0086100D"/>
    <w:rsid w:val="00870BCA"/>
    <w:rsid w:val="00884C51"/>
    <w:rsid w:val="008856B6"/>
    <w:rsid w:val="00894352"/>
    <w:rsid w:val="008B1BBF"/>
    <w:rsid w:val="008B3F7C"/>
    <w:rsid w:val="008B5AF7"/>
    <w:rsid w:val="008B63D5"/>
    <w:rsid w:val="008C2C43"/>
    <w:rsid w:val="008F38D1"/>
    <w:rsid w:val="009022C8"/>
    <w:rsid w:val="00906470"/>
    <w:rsid w:val="00913ADD"/>
    <w:rsid w:val="00915829"/>
    <w:rsid w:val="00920760"/>
    <w:rsid w:val="00922013"/>
    <w:rsid w:val="0092453B"/>
    <w:rsid w:val="00935FAA"/>
    <w:rsid w:val="009437DE"/>
    <w:rsid w:val="00945749"/>
    <w:rsid w:val="00945E12"/>
    <w:rsid w:val="00970BBD"/>
    <w:rsid w:val="00984DAB"/>
    <w:rsid w:val="009A4D6C"/>
    <w:rsid w:val="009B5121"/>
    <w:rsid w:val="009D18A0"/>
    <w:rsid w:val="009D79F2"/>
    <w:rsid w:val="009E4086"/>
    <w:rsid w:val="009E5FB0"/>
    <w:rsid w:val="009E64D9"/>
    <w:rsid w:val="009F0A74"/>
    <w:rsid w:val="00A26F4F"/>
    <w:rsid w:val="00A304C2"/>
    <w:rsid w:val="00A440E0"/>
    <w:rsid w:val="00A463CE"/>
    <w:rsid w:val="00A51AC9"/>
    <w:rsid w:val="00A5326E"/>
    <w:rsid w:val="00A5479F"/>
    <w:rsid w:val="00A5604B"/>
    <w:rsid w:val="00A62B5E"/>
    <w:rsid w:val="00A678B6"/>
    <w:rsid w:val="00A760D2"/>
    <w:rsid w:val="00A85672"/>
    <w:rsid w:val="00AB20F0"/>
    <w:rsid w:val="00AC16CA"/>
    <w:rsid w:val="00AC2B9B"/>
    <w:rsid w:val="00AC5979"/>
    <w:rsid w:val="00AD4584"/>
    <w:rsid w:val="00AE207D"/>
    <w:rsid w:val="00AE3EB5"/>
    <w:rsid w:val="00AE67DF"/>
    <w:rsid w:val="00AE705A"/>
    <w:rsid w:val="00AF3159"/>
    <w:rsid w:val="00AF338C"/>
    <w:rsid w:val="00AF6291"/>
    <w:rsid w:val="00B25BBF"/>
    <w:rsid w:val="00B3260D"/>
    <w:rsid w:val="00B334A2"/>
    <w:rsid w:val="00B514C9"/>
    <w:rsid w:val="00B559E0"/>
    <w:rsid w:val="00B971AC"/>
    <w:rsid w:val="00BA456C"/>
    <w:rsid w:val="00BF6D7B"/>
    <w:rsid w:val="00C0058A"/>
    <w:rsid w:val="00C06885"/>
    <w:rsid w:val="00C41F2D"/>
    <w:rsid w:val="00C50C30"/>
    <w:rsid w:val="00C53299"/>
    <w:rsid w:val="00C5352A"/>
    <w:rsid w:val="00C57389"/>
    <w:rsid w:val="00C60D55"/>
    <w:rsid w:val="00C7041B"/>
    <w:rsid w:val="00C80741"/>
    <w:rsid w:val="00C83708"/>
    <w:rsid w:val="00C84022"/>
    <w:rsid w:val="00C94378"/>
    <w:rsid w:val="00CA05B6"/>
    <w:rsid w:val="00CA6A18"/>
    <w:rsid w:val="00CC030E"/>
    <w:rsid w:val="00CC283B"/>
    <w:rsid w:val="00CC2C00"/>
    <w:rsid w:val="00CC4A02"/>
    <w:rsid w:val="00CD5C79"/>
    <w:rsid w:val="00D07417"/>
    <w:rsid w:val="00D13DA8"/>
    <w:rsid w:val="00D24484"/>
    <w:rsid w:val="00D2685D"/>
    <w:rsid w:val="00D27BF0"/>
    <w:rsid w:val="00D54076"/>
    <w:rsid w:val="00D570D2"/>
    <w:rsid w:val="00D7000D"/>
    <w:rsid w:val="00D73373"/>
    <w:rsid w:val="00D77713"/>
    <w:rsid w:val="00D86E03"/>
    <w:rsid w:val="00D929C4"/>
    <w:rsid w:val="00D956FF"/>
    <w:rsid w:val="00DB2D59"/>
    <w:rsid w:val="00DB356C"/>
    <w:rsid w:val="00DD0B3B"/>
    <w:rsid w:val="00DD250D"/>
    <w:rsid w:val="00DD58B1"/>
    <w:rsid w:val="00DE34A7"/>
    <w:rsid w:val="00DF32DE"/>
    <w:rsid w:val="00DF407F"/>
    <w:rsid w:val="00DF4AFB"/>
    <w:rsid w:val="00E02872"/>
    <w:rsid w:val="00E11E99"/>
    <w:rsid w:val="00E17189"/>
    <w:rsid w:val="00E21C57"/>
    <w:rsid w:val="00E33E35"/>
    <w:rsid w:val="00E34162"/>
    <w:rsid w:val="00E34A59"/>
    <w:rsid w:val="00E34DEF"/>
    <w:rsid w:val="00E3713B"/>
    <w:rsid w:val="00E430CE"/>
    <w:rsid w:val="00E54F22"/>
    <w:rsid w:val="00E60A4B"/>
    <w:rsid w:val="00E61F60"/>
    <w:rsid w:val="00E87238"/>
    <w:rsid w:val="00E95F39"/>
    <w:rsid w:val="00E96BEE"/>
    <w:rsid w:val="00EA06DF"/>
    <w:rsid w:val="00EB1131"/>
    <w:rsid w:val="00EB2879"/>
    <w:rsid w:val="00EB68D7"/>
    <w:rsid w:val="00EC53D8"/>
    <w:rsid w:val="00EC6DF1"/>
    <w:rsid w:val="00ED5612"/>
    <w:rsid w:val="00ED678B"/>
    <w:rsid w:val="00EE3EBF"/>
    <w:rsid w:val="00EE60D6"/>
    <w:rsid w:val="00EF2C7F"/>
    <w:rsid w:val="00F03245"/>
    <w:rsid w:val="00F159F2"/>
    <w:rsid w:val="00F30626"/>
    <w:rsid w:val="00F452A0"/>
    <w:rsid w:val="00F47DB9"/>
    <w:rsid w:val="00F64554"/>
    <w:rsid w:val="00F83BC9"/>
    <w:rsid w:val="00F93222"/>
    <w:rsid w:val="00F94783"/>
    <w:rsid w:val="00FA556E"/>
    <w:rsid w:val="00FB13E8"/>
    <w:rsid w:val="00FE60C1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ln">
    <w:name w:val="Normal"/>
    <w:qFormat/>
    <w:rsid w:val="002E6CAE"/>
  </w:style>
  <w:style w:type="paragraph" w:styleId="Nadpis1">
    <w:name w:val="heading 1"/>
    <w:basedOn w:val="Normln"/>
    <w:next w:val="Odstsl"/>
    <w:link w:val="Nadpis1Char"/>
    <w:uiPriority w:val="1"/>
    <w:qFormat/>
    <w:locked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locked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locked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ocked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ocked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lock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locked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lock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lock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locked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locked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locked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locked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locked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locked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locked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13DF7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locked/>
    <w:rsid w:val="00591EA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EF2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EF2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2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F2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C7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locked/>
    <w:rsid w:val="00FE60C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E60C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386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8095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1009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9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ěmcová Petra</dc:creator>
  <cp:lastModifiedBy>Máša Josef</cp:lastModifiedBy>
  <cp:revision>20</cp:revision>
  <cp:lastPrinted>2021-12-09T09:53:00Z</cp:lastPrinted>
  <dcterms:created xsi:type="dcterms:W3CDTF">2025-10-13T14:08:00Z</dcterms:created>
  <dcterms:modified xsi:type="dcterms:W3CDTF">2025-10-14T06:30:00Z</dcterms:modified>
</cp:coreProperties>
</file>